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B9" w:rsidRDefault="00A741DB" w:rsidP="00076045">
      <w:pPr>
        <w:snapToGrid w:val="0"/>
        <w:rPr>
          <w:rFonts w:ascii="UD デジタル 教科書体 NP-R" w:eastAsia="UD デジタル 教科書体 NP-R" w:hAnsi="メイリオ" w:cs="メイリオ"/>
        </w:rPr>
      </w:pPr>
      <w:bookmarkStart w:id="0" w:name="_GoBack"/>
      <w:bookmarkEnd w:id="0"/>
      <w:r>
        <w:rPr>
          <w:rFonts w:ascii="UD デジタル 教科書体 NP-R" w:eastAsia="UD デジタル 教科書体 NP-R" w:hAnsi="メイリオ" w:cs="メイリオ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4pt;margin-top:-26.25pt;width:261.75pt;height:38.55pt;z-index:251690496;v-text-anchor:middle">
            <v:textbox inset="5.85pt,.7pt,5.85pt,.7pt">
              <w:txbxContent>
                <w:p w:rsidR="005B25F7" w:rsidRPr="006C66A3" w:rsidRDefault="005B25F7" w:rsidP="006C66A3">
                  <w:pPr>
                    <w:spacing w:line="280" w:lineRule="exact"/>
                    <w:jc w:val="center"/>
                    <w:rPr>
                      <w:rFonts w:ascii="UD デジタル 教科書体 NP-R" w:eastAsia="UD デジタル 教科書体 NP-R"/>
                      <w:sz w:val="24"/>
                      <w:szCs w:val="24"/>
                    </w:rPr>
                  </w:pPr>
                  <w:r w:rsidRPr="006C66A3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送信先　産業活性課企業活動サポート係</w:t>
                  </w:r>
                </w:p>
                <w:p w:rsidR="005B25F7" w:rsidRPr="006C66A3" w:rsidRDefault="005B25F7" w:rsidP="006C66A3">
                  <w:pPr>
                    <w:spacing w:line="280" w:lineRule="exact"/>
                    <w:jc w:val="center"/>
                    <w:rPr>
                      <w:rFonts w:ascii="UD デジタル 教科書体 NP-R" w:eastAsia="UD デジタル 教科書体 NP-R"/>
                      <w:sz w:val="24"/>
                      <w:szCs w:val="24"/>
                    </w:rPr>
                  </w:pPr>
                  <w:r w:rsidRPr="006C66A3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FAX　０４６－２６０－５１３８</w:t>
                  </w:r>
                </w:p>
              </w:txbxContent>
            </v:textbox>
          </v:shape>
        </w:pict>
      </w:r>
    </w:p>
    <w:p w:rsidR="00B31599" w:rsidRPr="006C66A3" w:rsidRDefault="00B31599" w:rsidP="00076045">
      <w:pPr>
        <w:snapToGrid w:val="0"/>
        <w:rPr>
          <w:rFonts w:ascii="UD デジタル 教科書体 NP-R" w:eastAsia="UD デジタル 教科書体 NP-R" w:hAnsi="メイリオ" w:cs="メイリオ"/>
        </w:rPr>
      </w:pPr>
    </w:p>
    <w:p w:rsidR="00036FB9" w:rsidRPr="006C66A3" w:rsidRDefault="00036FB9" w:rsidP="00076045">
      <w:pPr>
        <w:snapToGrid w:val="0"/>
        <w:jc w:val="center"/>
        <w:rPr>
          <w:rFonts w:ascii="UD デジタル 教科書体 N-B" w:eastAsia="UD デジタル 教科書体 N-B" w:hAnsi="メイリオ" w:cs="メイリオ"/>
          <w:sz w:val="40"/>
          <w:szCs w:val="36"/>
        </w:rPr>
      </w:pPr>
      <w:r w:rsidRPr="006C66A3">
        <w:rPr>
          <w:rFonts w:ascii="UD デジタル 教科書体 N-B" w:eastAsia="UD デジタル 教科書体 N-B" w:hAnsi="メイリオ" w:cs="メイリオ" w:hint="eastAsia"/>
          <w:sz w:val="40"/>
          <w:szCs w:val="36"/>
        </w:rPr>
        <w:t>創業・経営なんでも相談会　相談申込書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E6425E" w:rsidRPr="006C66A3" w:rsidTr="00CF78EB">
        <w:trPr>
          <w:trHeight w:val="663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425E" w:rsidRPr="006C66A3" w:rsidRDefault="000B56D7" w:rsidP="000B56D7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</w:pPr>
            <w:r w:rsidRP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①</w:t>
            </w:r>
            <w:r w:rsidR="002B59F0" w:rsidRP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　</w:t>
            </w:r>
            <w:r w:rsidR="00E6425E" w:rsidRPr="006C66A3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相談日</w:t>
            </w:r>
            <w:r w:rsidR="00803D85" w:rsidRPr="006C66A3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・希望相談方法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425E" w:rsidRPr="006E4B61" w:rsidRDefault="000B56D7" w:rsidP="00E6425E">
            <w:pPr>
              <w:snapToGrid w:val="0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  <w:r w:rsidRP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 </w:t>
            </w:r>
            <w:r w:rsidR="00DC6E6F" w:rsidRP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　 </w:t>
            </w:r>
            <w:r w:rsid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　</w:t>
            </w:r>
            <w:r w:rsidR="00CF78EB" w:rsidRP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月　</w:t>
            </w:r>
            <w:r w:rsidR="00DC6E6F" w:rsidRP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 </w:t>
            </w:r>
            <w:r w:rsid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　</w:t>
            </w:r>
            <w:r w:rsidRP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日</w:t>
            </w:r>
            <w:r w:rsidR="00CF78EB" w:rsidRP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（対面・電話・オンライン※Z</w:t>
            </w:r>
            <w:r w:rsidR="00CF78EB" w:rsidRPr="006E4B61"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  <w:t>OOM</w:t>
            </w:r>
            <w:r w:rsidR="00CF78EB" w:rsidRP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等</w:t>
            </w:r>
            <w:r w:rsidR="005B25F7" w:rsidRP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）</w:t>
            </w:r>
          </w:p>
        </w:tc>
      </w:tr>
      <w:tr w:rsidR="00E6425E" w:rsidRPr="00CF78EB" w:rsidTr="00CF78EB">
        <w:trPr>
          <w:trHeight w:val="661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78EB" w:rsidRPr="00565DE0" w:rsidRDefault="000B56D7" w:rsidP="00565DE0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  <w:r w:rsidRPr="002B59F0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②</w:t>
            </w:r>
            <w:r w:rsidR="002B59F0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　</w:t>
            </w:r>
            <w:r w:rsidR="00565DE0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事前予約した</w:t>
            </w:r>
            <w:r w:rsidR="00E6425E" w:rsidRPr="002B59F0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開始</w:t>
            </w:r>
            <w:r w:rsidRPr="002B59F0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時刻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425E" w:rsidRPr="006C66A3" w:rsidRDefault="006C66A3" w:rsidP="00CF78EB">
            <w:pPr>
              <w:snapToGrid w:val="0"/>
              <w:jc w:val="center"/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</w:pPr>
            <w:r w:rsidRPr="006C66A3">
              <w:rPr>
                <w:rFonts w:ascii="UD デジタル 教科書体 NP-R" w:eastAsia="UD デジタル 教科書体 NP-R" w:hAnsi="メイリオ" w:cs="メイリオ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-735965</wp:posOffset>
                      </wp:positionV>
                      <wp:extent cx="1893570" cy="8096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357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25F7" w:rsidRDefault="005B25F7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B25F7" w:rsidRDefault="005B25F7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B25F7" w:rsidRPr="006C66A3" w:rsidRDefault="005B25F7" w:rsidP="005B25F7">
                                  <w:pPr>
                                    <w:ind w:firstLineChars="50" w:firstLine="70"/>
                                    <w:rPr>
                                      <w:rFonts w:ascii="UD デジタル 教科書体 NP-R" w:eastAsia="UD デジタル 教科書体 NP-R"/>
                                      <w:sz w:val="14"/>
                                      <w:szCs w:val="14"/>
                                    </w:rPr>
                                  </w:pPr>
                                  <w:r w:rsidRPr="006C66A3">
                                    <w:rPr>
                                      <w:rFonts w:ascii="UD デジタル 教科書体 NP-R" w:eastAsia="UD デジタル 教科書体 NP-R" w:hAnsi="メイリオ" w:cs="メイリオ" w:hint="eastAsia"/>
                                      <w:sz w:val="14"/>
                                      <w:szCs w:val="14"/>
                                    </w:rPr>
                                    <w:t>ご希望の相談方法に〇をつけ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6" type="#_x0000_t202" style="position:absolute;left:0;text-align:left;margin-left:125.7pt;margin-top:-57.95pt;width:149.1pt;height:6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" filled="f" stroked="f" strokeweight=".5pt">
                      <v:textbox>
                        <w:txbxContent>
                          <w:p w:rsidR="005B25F7" w:rsidRDefault="005B25F7">
                            <w:pPr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</w:p>
                          <w:p w:rsidR="005B25F7" w:rsidRDefault="005B25F7">
                            <w:pPr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</w:p>
                          <w:p w:rsidR="005B25F7" w:rsidRPr="006C66A3" w:rsidRDefault="005B25F7" w:rsidP="005B25F7">
                            <w:pPr>
                              <w:ind w:firstLineChars="50" w:firstLine="70"/>
                              <w:rPr>
                                <w:rFonts w:ascii="UD デジタル 教科書体 NP-R" w:eastAsia="UD デジタル 教科書体 NP-R"/>
                                <w:sz w:val="14"/>
                                <w:szCs w:val="14"/>
                              </w:rPr>
                            </w:pPr>
                            <w:r w:rsidRPr="006C66A3">
                              <w:rPr>
                                <w:rFonts w:ascii="UD デジタル 教科書体 NP-R" w:eastAsia="UD デジタル 教科書体 NP-R" w:hAnsi="メイリオ" w:cs="メイリオ" w:hint="eastAsia"/>
                                <w:sz w:val="14"/>
                                <w:szCs w:val="14"/>
                              </w:rPr>
                              <w:t>ご希望の相談方法に〇をつけ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8EB">
              <w:rPr>
                <w:rFonts w:ascii="UD デジタル 教科書体 NP-R" w:eastAsia="UD デジタル 教科書体 NP-R" w:hAnsi="メイリオ" w:cs="メイリオ" w:hint="eastAsia"/>
                <w:sz w:val="28"/>
                <w:szCs w:val="28"/>
              </w:rPr>
              <w:t xml:space="preserve">□ </w:t>
            </w:r>
            <w:r w:rsidR="00CF78EB"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  <w:t>9:00</w:t>
            </w:r>
            <w:r w:rsidR="00CF78EB">
              <w:rPr>
                <w:rFonts w:ascii="UD デジタル 教科書体 NP-R" w:eastAsia="UD デジタル 教科書体 NP-R" w:hAnsi="メイリオ" w:cs="メイリオ" w:hint="eastAsia"/>
                <w:sz w:val="28"/>
                <w:szCs w:val="28"/>
              </w:rPr>
              <w:t>～　　□ 1</w:t>
            </w:r>
            <w:r w:rsidR="00CF78EB"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  <w:t>0:30</w:t>
            </w:r>
            <w:r w:rsidR="00CF78EB">
              <w:rPr>
                <w:rFonts w:ascii="UD デジタル 教科書体 NP-R" w:eastAsia="UD デジタル 教科書体 NP-R" w:hAnsi="メイリオ" w:cs="メイリオ" w:hint="eastAsia"/>
                <w:sz w:val="28"/>
                <w:szCs w:val="28"/>
              </w:rPr>
              <w:t>～　　□ 1</w:t>
            </w:r>
            <w:r w:rsidR="00CF78EB"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  <w:t>3:00</w:t>
            </w:r>
            <w:r w:rsidR="00CF78EB">
              <w:rPr>
                <w:rFonts w:ascii="UD デジタル 教科書体 NP-R" w:eastAsia="UD デジタル 教科書体 NP-R" w:hAnsi="メイリオ" w:cs="メイリオ" w:hint="eastAsia"/>
                <w:sz w:val="28"/>
                <w:szCs w:val="28"/>
              </w:rPr>
              <w:t>～</w:t>
            </w:r>
          </w:p>
        </w:tc>
      </w:tr>
    </w:tbl>
    <w:p w:rsidR="006C66A3" w:rsidRDefault="006C66A3" w:rsidP="006C66A3">
      <w:pPr>
        <w:snapToGrid w:val="0"/>
        <w:spacing w:line="240" w:lineRule="exact"/>
        <w:jc w:val="center"/>
        <w:rPr>
          <w:rFonts w:ascii="UD デジタル 教科書体 NP-R" w:eastAsia="UD デジタル 教科書体 NP-R" w:hAnsi="メイリオ" w:cs="メイリオ"/>
          <w:szCs w:val="22"/>
        </w:rPr>
      </w:pPr>
    </w:p>
    <w:p w:rsidR="00E6425E" w:rsidRPr="006C66A3" w:rsidRDefault="006E4B61" w:rsidP="006C66A3">
      <w:pPr>
        <w:snapToGrid w:val="0"/>
        <w:spacing w:line="240" w:lineRule="exact"/>
        <w:jc w:val="center"/>
        <w:rPr>
          <w:rFonts w:ascii="UD デジタル 教科書体 NP-R" w:eastAsia="UD デジタル 教科書体 NP-R" w:hAnsi="メイリオ" w:cs="メイリオ"/>
          <w:szCs w:val="22"/>
        </w:rPr>
      </w:pPr>
      <w:r>
        <w:rPr>
          <w:rFonts w:ascii="UD デジタル 教科書体 NP-R" w:eastAsia="UD デジタル 教科書体 NP-R" w:hAnsi="メイリオ" w:cs="メイリオ" w:hint="eastAsia"/>
          <w:szCs w:val="22"/>
        </w:rPr>
        <w:t>※必ず</w:t>
      </w:r>
      <w:r w:rsidR="00E6425E" w:rsidRPr="006C66A3">
        <w:rPr>
          <w:rFonts w:ascii="UD デジタル 教科書体 NP-R" w:eastAsia="UD デジタル 教科書体 NP-R" w:hAnsi="メイリオ" w:cs="メイリオ" w:hint="eastAsia"/>
          <w:szCs w:val="22"/>
        </w:rPr>
        <w:t>相談申込書</w:t>
      </w:r>
      <w:r>
        <w:rPr>
          <w:rFonts w:ascii="UD デジタル 教科書体 NP-R" w:eastAsia="UD デジタル 教科書体 NP-R" w:hAnsi="メイリオ" w:cs="メイリオ" w:hint="eastAsia"/>
          <w:szCs w:val="22"/>
        </w:rPr>
        <w:t>提出前にお電話で仮</w:t>
      </w:r>
      <w:r w:rsidR="00E6425E" w:rsidRPr="006C66A3">
        <w:rPr>
          <w:rFonts w:ascii="UD デジタル 教科書体 NP-R" w:eastAsia="UD デジタル 教科書体 NP-R" w:hAnsi="メイリオ" w:cs="メイリオ" w:hint="eastAsia"/>
          <w:szCs w:val="22"/>
        </w:rPr>
        <w:t>予約</w:t>
      </w:r>
      <w:r>
        <w:rPr>
          <w:rFonts w:ascii="UD デジタル 教科書体 NP-R" w:eastAsia="UD デジタル 教科書体 NP-R" w:hAnsi="メイリオ" w:cs="メイリオ" w:hint="eastAsia"/>
          <w:szCs w:val="22"/>
        </w:rPr>
        <w:t>して</w:t>
      </w:r>
      <w:r w:rsidR="00E6425E" w:rsidRPr="006C66A3">
        <w:rPr>
          <w:rFonts w:ascii="UD デジタル 教科書体 NP-R" w:eastAsia="UD デジタル 教科書体 NP-R" w:hAnsi="メイリオ" w:cs="メイリオ" w:hint="eastAsia"/>
          <w:szCs w:val="22"/>
        </w:rPr>
        <w:t>ください</w:t>
      </w:r>
      <w:r w:rsidR="00AC793B" w:rsidRPr="006C66A3">
        <w:rPr>
          <w:rFonts w:ascii="UD デジタル 教科書体 NP-R" w:eastAsia="UD デジタル 教科書体 NP-R" w:hAnsi="メイリオ" w:cs="メイリオ" w:hint="eastAsia"/>
          <w:szCs w:val="22"/>
        </w:rPr>
        <w:t xml:space="preserve">（産業活性課 TEL </w:t>
      </w:r>
      <w:r w:rsidR="00E6425E" w:rsidRPr="006C66A3">
        <w:rPr>
          <w:rFonts w:ascii="UD デジタル 教科書体 NP-R" w:eastAsia="UD デジタル 教科書体 NP-R" w:hAnsi="メイリオ" w:cs="メイリオ" w:hint="eastAsia"/>
          <w:szCs w:val="22"/>
        </w:rPr>
        <w:t>046-260-5135</w:t>
      </w:r>
      <w:r w:rsidR="00C519BC" w:rsidRPr="006C66A3">
        <w:rPr>
          <w:rFonts w:ascii="UD デジタル 教科書体 NP-R" w:eastAsia="UD デジタル 教科書体 NP-R" w:hAnsi="メイリオ" w:cs="メイリオ" w:hint="eastAsia"/>
          <w:szCs w:val="22"/>
        </w:rPr>
        <w:t>）</w:t>
      </w:r>
    </w:p>
    <w:tbl>
      <w:tblPr>
        <w:tblStyle w:val="aa"/>
        <w:tblpPr w:leftFromText="142" w:rightFromText="142" w:vertAnchor="text" w:tblpY="203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6521"/>
      </w:tblGrid>
      <w:tr w:rsidR="00E6425E" w:rsidRPr="006C66A3" w:rsidTr="006E4B61">
        <w:trPr>
          <w:trHeight w:val="535"/>
        </w:trPr>
        <w:tc>
          <w:tcPr>
            <w:tcW w:w="3510" w:type="dxa"/>
            <w:vAlign w:val="center"/>
          </w:tcPr>
          <w:p w:rsidR="00E6425E" w:rsidRPr="00CF78EB" w:rsidRDefault="00CF78EB" w:rsidP="000B56D7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  <w:r w:rsidRPr="00CF78EB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③</w:t>
            </w:r>
            <w:r w:rsid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　</w:t>
            </w:r>
            <w:r w:rsidRPr="00CF78EB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創業</w:t>
            </w: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状況</w:t>
            </w:r>
            <w:r w:rsid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　</w:t>
            </w:r>
            <w:r w:rsidR="00DC6E6F" w:rsidRPr="00C95CC0">
              <w:rPr>
                <w:rFonts w:ascii="UD デジタル 教科書体 NP-R" w:eastAsia="UD デジタル 教科書体 NP-R" w:hAnsi="メイリオ" w:cs="メイリオ" w:hint="eastAsia"/>
                <w:sz w:val="15"/>
                <w:szCs w:val="15"/>
              </w:rPr>
              <w:t>※1つ選択してください</w:t>
            </w:r>
          </w:p>
        </w:tc>
        <w:tc>
          <w:tcPr>
            <w:tcW w:w="6521" w:type="dxa"/>
            <w:vAlign w:val="center"/>
          </w:tcPr>
          <w:p w:rsidR="00E6425E" w:rsidRPr="00DC6E6F" w:rsidRDefault="00CF78EB" w:rsidP="00CF78EB">
            <w:pPr>
              <w:snapToGrid w:val="0"/>
              <w:jc w:val="center"/>
              <w:rPr>
                <w:rFonts w:ascii="UD デジタル 教科書体 NP-R" w:eastAsia="UD デジタル 教科書体 NP-R" w:hAnsi="メイリオ" w:cs="メイリオ"/>
                <w:sz w:val="24"/>
                <w:szCs w:val="28"/>
                <w:u w:val="single"/>
              </w:rPr>
            </w:pPr>
            <w:r w:rsidRPr="00CF78EB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□ 創業・起業前</w:t>
            </w:r>
            <w:r w:rsid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　</w:t>
            </w: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　□ 創業・起業済</w:t>
            </w:r>
            <w:r w:rsid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み（創業後</w:t>
            </w:r>
            <w:r w:rsid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  <w:u w:val="single"/>
              </w:rPr>
              <w:t xml:space="preserve">　　</w:t>
            </w:r>
            <w:r w:rsidR="00DC6E6F" w:rsidRP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年）</w:t>
            </w:r>
          </w:p>
        </w:tc>
      </w:tr>
      <w:tr w:rsidR="00DC6E6F" w:rsidRPr="006C66A3" w:rsidTr="006E4B61">
        <w:trPr>
          <w:trHeight w:val="535"/>
        </w:trPr>
        <w:tc>
          <w:tcPr>
            <w:tcW w:w="3510" w:type="dxa"/>
            <w:vAlign w:val="center"/>
          </w:tcPr>
          <w:p w:rsidR="00DC6E6F" w:rsidRPr="00DC6E6F" w:rsidRDefault="00DC6E6F" w:rsidP="000B56D7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14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④　事業形態　</w:t>
            </w:r>
            <w:r w:rsidRPr="00C95CC0">
              <w:rPr>
                <w:rFonts w:ascii="UD デジタル 教科書体 NP-R" w:eastAsia="UD デジタル 教科書体 NP-R" w:hAnsi="メイリオ" w:cs="メイリオ" w:hint="eastAsia"/>
                <w:sz w:val="15"/>
                <w:szCs w:val="15"/>
              </w:rPr>
              <w:t>※1つ選択してください</w:t>
            </w:r>
          </w:p>
        </w:tc>
        <w:tc>
          <w:tcPr>
            <w:tcW w:w="6521" w:type="dxa"/>
            <w:vAlign w:val="center"/>
          </w:tcPr>
          <w:p w:rsidR="00DC6E6F" w:rsidRPr="00CF78EB" w:rsidRDefault="00DC6E6F" w:rsidP="00CF78EB">
            <w:pPr>
              <w:snapToGrid w:val="0"/>
              <w:jc w:val="center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□ </w:t>
            </w:r>
            <w:r w:rsidRPr="00CF78EB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創業・起業前</w:t>
            </w: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　　□ 個人事業主　　□ 法人</w:t>
            </w:r>
          </w:p>
        </w:tc>
      </w:tr>
      <w:tr w:rsidR="00CF78EB" w:rsidRPr="006C66A3" w:rsidTr="00CF78EB">
        <w:trPr>
          <w:trHeight w:val="549"/>
        </w:trPr>
        <w:tc>
          <w:tcPr>
            <w:tcW w:w="3510" w:type="dxa"/>
            <w:vAlign w:val="center"/>
          </w:tcPr>
          <w:p w:rsidR="00DC6E6F" w:rsidRDefault="00DC6E6F" w:rsidP="00DC6E6F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⑤　個人の場合：</w:t>
            </w:r>
            <w:r w:rsidRPr="00CF78EB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ご</w:t>
            </w: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氏名</w:t>
            </w:r>
          </w:p>
          <w:p w:rsidR="00CF78EB" w:rsidRPr="00CF78EB" w:rsidRDefault="00DC6E6F" w:rsidP="00DC6E6F">
            <w:pPr>
              <w:snapToGrid w:val="0"/>
              <w:ind w:firstLineChars="200" w:firstLine="478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法人の場合：</w:t>
            </w:r>
            <w:r w:rsidR="00CF78EB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法人名</w:t>
            </w:r>
          </w:p>
        </w:tc>
        <w:tc>
          <w:tcPr>
            <w:tcW w:w="6521" w:type="dxa"/>
            <w:vAlign w:val="center"/>
          </w:tcPr>
          <w:p w:rsidR="00CF78EB" w:rsidRPr="00A741DB" w:rsidRDefault="00CF78EB" w:rsidP="00EE5B80">
            <w:pPr>
              <w:snapToGrid w:val="0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</w:p>
        </w:tc>
      </w:tr>
      <w:tr w:rsidR="00CF78EB" w:rsidRPr="006C66A3" w:rsidTr="00CF78EB">
        <w:trPr>
          <w:trHeight w:val="549"/>
        </w:trPr>
        <w:tc>
          <w:tcPr>
            <w:tcW w:w="3510" w:type="dxa"/>
            <w:vAlign w:val="center"/>
          </w:tcPr>
          <w:p w:rsidR="00CF78EB" w:rsidRDefault="00DC6E6F" w:rsidP="000B56D7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⑥　</w:t>
            </w:r>
            <w:r w:rsidR="00CF78EB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代表者役職・氏名</w:t>
            </w:r>
          </w:p>
          <w:p w:rsidR="00CF78EB" w:rsidRDefault="00CF78EB" w:rsidP="00DC6E6F">
            <w:pPr>
              <w:snapToGrid w:val="0"/>
              <w:ind w:firstLineChars="300" w:firstLine="537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  <w:r w:rsidRPr="00CF78EB">
              <w:rPr>
                <w:rFonts w:ascii="UD デジタル 教科書体 NP-R" w:eastAsia="UD デジタル 教科書体 NP-R" w:hAnsi="メイリオ" w:cs="メイリオ" w:hint="eastAsia"/>
                <w:sz w:val="18"/>
                <w:szCs w:val="28"/>
              </w:rPr>
              <w:t>※法人の場合</w:t>
            </w:r>
            <w:r w:rsidR="00DC6E6F">
              <w:rPr>
                <w:rFonts w:ascii="UD デジタル 教科書体 NP-R" w:eastAsia="UD デジタル 教科書体 NP-R" w:hAnsi="メイリオ" w:cs="メイリオ" w:hint="eastAsia"/>
                <w:sz w:val="18"/>
                <w:szCs w:val="28"/>
              </w:rPr>
              <w:t>のみ記入</w:t>
            </w:r>
          </w:p>
        </w:tc>
        <w:tc>
          <w:tcPr>
            <w:tcW w:w="6521" w:type="dxa"/>
            <w:vAlign w:val="center"/>
          </w:tcPr>
          <w:p w:rsidR="00CF78EB" w:rsidRPr="00A741DB" w:rsidRDefault="00CF78EB" w:rsidP="00EE5B80">
            <w:pPr>
              <w:snapToGrid w:val="0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</w:p>
        </w:tc>
      </w:tr>
      <w:tr w:rsidR="00E6425E" w:rsidRPr="006C66A3" w:rsidTr="00CF78EB">
        <w:trPr>
          <w:trHeight w:val="722"/>
        </w:trPr>
        <w:tc>
          <w:tcPr>
            <w:tcW w:w="3510" w:type="dxa"/>
            <w:vAlign w:val="center"/>
          </w:tcPr>
          <w:p w:rsidR="00CF78EB" w:rsidRDefault="00DC6E6F" w:rsidP="00C519BC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⑦　</w:t>
            </w:r>
            <w:r w:rsidR="00CF78EB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個人の場合：</w:t>
            </w:r>
            <w:r w:rsidR="00803D85" w:rsidRPr="00CF78EB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ご</w:t>
            </w:r>
            <w:r w:rsidR="00E6425E" w:rsidRPr="00CF78EB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住所</w:t>
            </w:r>
          </w:p>
          <w:p w:rsidR="000B56D7" w:rsidRPr="00CF78EB" w:rsidRDefault="00CF78EB" w:rsidP="00DC6E6F">
            <w:pPr>
              <w:snapToGrid w:val="0"/>
              <w:ind w:firstLineChars="200" w:firstLine="478"/>
              <w:jc w:val="left"/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法人の場合：</w:t>
            </w:r>
            <w:r w:rsidRPr="00CF78EB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事業所所在地</w:t>
            </w:r>
          </w:p>
        </w:tc>
        <w:tc>
          <w:tcPr>
            <w:tcW w:w="6521" w:type="dxa"/>
            <w:vAlign w:val="center"/>
          </w:tcPr>
          <w:p w:rsidR="000B56D7" w:rsidRPr="00A741DB" w:rsidRDefault="006C66A3" w:rsidP="00EE5B80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4"/>
              </w:rPr>
            </w:pPr>
            <w:r w:rsidRPr="00A741DB">
              <w:rPr>
                <w:rFonts w:ascii="UD デジタル 教科書体 NP-R" w:eastAsia="UD デジタル 教科書体 NP-R" w:hAnsi="メイリオ" w:cs="メイリオ" w:hint="eastAsia"/>
                <w:sz w:val="24"/>
              </w:rPr>
              <w:t>大和市</w:t>
            </w:r>
          </w:p>
        </w:tc>
      </w:tr>
      <w:tr w:rsidR="00E6425E" w:rsidRPr="006C66A3" w:rsidTr="006E4B61">
        <w:trPr>
          <w:trHeight w:val="527"/>
        </w:trPr>
        <w:tc>
          <w:tcPr>
            <w:tcW w:w="3510" w:type="dxa"/>
            <w:vAlign w:val="center"/>
          </w:tcPr>
          <w:p w:rsidR="00E6425E" w:rsidRPr="00DC6E6F" w:rsidRDefault="00DC6E6F" w:rsidP="000B56D7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⑧　</w:t>
            </w:r>
            <w:r w:rsidR="00E6425E" w:rsidRP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電話番号</w:t>
            </w:r>
          </w:p>
        </w:tc>
        <w:tc>
          <w:tcPr>
            <w:tcW w:w="6521" w:type="dxa"/>
            <w:vAlign w:val="center"/>
          </w:tcPr>
          <w:p w:rsidR="00E6425E" w:rsidRPr="00A741DB" w:rsidRDefault="00E6425E" w:rsidP="00DF6D5D">
            <w:pPr>
              <w:snapToGrid w:val="0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</w:p>
        </w:tc>
      </w:tr>
      <w:tr w:rsidR="00AC793B" w:rsidRPr="006C66A3" w:rsidTr="006E4B61">
        <w:trPr>
          <w:trHeight w:val="527"/>
        </w:trPr>
        <w:tc>
          <w:tcPr>
            <w:tcW w:w="3510" w:type="dxa"/>
            <w:vAlign w:val="center"/>
          </w:tcPr>
          <w:p w:rsidR="00AC793B" w:rsidRPr="00DC6E6F" w:rsidRDefault="00DC6E6F" w:rsidP="000B56D7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⑨　</w:t>
            </w:r>
            <w:r w:rsidR="00AC793B" w:rsidRP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FAX番号</w:t>
            </w:r>
          </w:p>
        </w:tc>
        <w:tc>
          <w:tcPr>
            <w:tcW w:w="6521" w:type="dxa"/>
            <w:vAlign w:val="center"/>
          </w:tcPr>
          <w:p w:rsidR="00AC793B" w:rsidRPr="00A741DB" w:rsidRDefault="00AC793B" w:rsidP="00EE5B80">
            <w:pPr>
              <w:snapToGrid w:val="0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</w:p>
        </w:tc>
      </w:tr>
      <w:tr w:rsidR="00E6425E" w:rsidRPr="006C66A3" w:rsidTr="006E4B61">
        <w:trPr>
          <w:trHeight w:val="527"/>
        </w:trPr>
        <w:tc>
          <w:tcPr>
            <w:tcW w:w="3510" w:type="dxa"/>
            <w:vAlign w:val="center"/>
          </w:tcPr>
          <w:p w:rsidR="00E6425E" w:rsidRPr="006C66A3" w:rsidRDefault="00DC6E6F" w:rsidP="000B56D7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⑩　</w:t>
            </w:r>
            <w:r w:rsidR="00E6425E" w:rsidRP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1"/>
              </w:rPr>
              <w:t>メールアドレス</w:t>
            </w:r>
          </w:p>
        </w:tc>
        <w:tc>
          <w:tcPr>
            <w:tcW w:w="6521" w:type="dxa"/>
            <w:vAlign w:val="center"/>
          </w:tcPr>
          <w:p w:rsidR="00E6425E" w:rsidRPr="00A741DB" w:rsidRDefault="00E6425E" w:rsidP="00DF6D5D">
            <w:pPr>
              <w:snapToGrid w:val="0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</w:p>
        </w:tc>
      </w:tr>
    </w:tbl>
    <w:p w:rsidR="00E6425E" w:rsidRPr="006C66A3" w:rsidRDefault="00E6425E" w:rsidP="00076045">
      <w:pPr>
        <w:snapToGrid w:val="0"/>
        <w:jc w:val="center"/>
        <w:rPr>
          <w:rFonts w:ascii="UD デジタル 教科書体 NP-R" w:eastAsia="UD デジタル 教科書体 NP-R" w:hAnsi="メイリオ" w:cs="メイリオ"/>
          <w:sz w:val="16"/>
          <w:szCs w:val="16"/>
        </w:rPr>
      </w:pPr>
    </w:p>
    <w:tbl>
      <w:tblPr>
        <w:tblStyle w:val="aa"/>
        <w:tblpPr w:leftFromText="142" w:rightFromText="142" w:vertAnchor="text" w:horzAnchor="margin" w:tblpY="93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87"/>
      </w:tblGrid>
      <w:tr w:rsidR="00AC793B" w:rsidRPr="006C66A3" w:rsidTr="006E4B61">
        <w:trPr>
          <w:trHeight w:val="546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473A1" w:rsidRPr="006C66A3" w:rsidRDefault="00DC6E6F" w:rsidP="000B56D7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⑪　</w:t>
            </w:r>
            <w:r w:rsidRP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屋号</w:t>
            </w:r>
          </w:p>
        </w:tc>
        <w:tc>
          <w:tcPr>
            <w:tcW w:w="778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793B" w:rsidRPr="00A741DB" w:rsidRDefault="00AC793B" w:rsidP="00AC793B">
            <w:pPr>
              <w:snapToGrid w:val="0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</w:p>
        </w:tc>
      </w:tr>
      <w:tr w:rsidR="00DC6E6F" w:rsidRPr="006C66A3" w:rsidTr="006E4B61">
        <w:trPr>
          <w:trHeight w:val="546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6E6F" w:rsidRDefault="00DC6E6F" w:rsidP="000B56D7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⑫　業種</w:t>
            </w:r>
          </w:p>
        </w:tc>
        <w:tc>
          <w:tcPr>
            <w:tcW w:w="778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E6F" w:rsidRPr="00A741DB" w:rsidRDefault="00DC6E6F" w:rsidP="00AC793B">
            <w:pPr>
              <w:snapToGrid w:val="0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</w:p>
        </w:tc>
      </w:tr>
      <w:tr w:rsidR="000B56D7" w:rsidRPr="006C66A3" w:rsidTr="006E4B61">
        <w:trPr>
          <w:trHeight w:val="546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B56D7" w:rsidRPr="006C66A3" w:rsidRDefault="00DC6E6F" w:rsidP="000B56D7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⑬　</w:t>
            </w:r>
            <w:r w:rsidR="000B56D7" w:rsidRP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事業内容</w:t>
            </w:r>
          </w:p>
        </w:tc>
        <w:tc>
          <w:tcPr>
            <w:tcW w:w="778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B56D7" w:rsidRPr="00A741DB" w:rsidRDefault="000B56D7" w:rsidP="00AC793B">
            <w:pPr>
              <w:snapToGrid w:val="0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</w:p>
        </w:tc>
      </w:tr>
      <w:tr w:rsidR="00AC793B" w:rsidRPr="006C66A3" w:rsidTr="00DC6E6F">
        <w:trPr>
          <w:trHeight w:val="3392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793B" w:rsidRPr="006C66A3" w:rsidRDefault="00DC6E6F" w:rsidP="000B56D7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⑭</w:t>
            </w:r>
            <w:r w:rsidR="006E4B61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 xml:space="preserve">　</w:t>
            </w:r>
            <w:r w:rsidR="006C66A3" w:rsidRP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ご</w:t>
            </w:r>
            <w:r w:rsidR="00AC793B" w:rsidRPr="00DC6E6F">
              <w:rPr>
                <w:rFonts w:ascii="UD デジタル 教科書体 NP-R" w:eastAsia="UD デジタル 教科書体 NP-R" w:hAnsi="メイリオ" w:cs="メイリオ" w:hint="eastAsia"/>
                <w:sz w:val="24"/>
                <w:szCs w:val="28"/>
              </w:rPr>
              <w:t>相談内容</w:t>
            </w:r>
          </w:p>
          <w:p w:rsidR="006C66A3" w:rsidRDefault="006C66A3" w:rsidP="006C66A3">
            <w:pPr>
              <w:snapToGrid w:val="0"/>
              <w:rPr>
                <w:rFonts w:ascii="UD デジタル 教科書体 NP-R" w:eastAsia="UD デジタル 教科書体 NP-R" w:hAnsi="メイリオ" w:cs="メイリオ"/>
                <w:sz w:val="28"/>
                <w:szCs w:val="28"/>
              </w:rPr>
            </w:pPr>
          </w:p>
          <w:p w:rsidR="006E4B61" w:rsidRPr="006E4B61" w:rsidRDefault="006C66A3" w:rsidP="006E4B61">
            <w:pPr>
              <w:snapToGrid w:val="0"/>
              <w:ind w:left="219" w:hangingChars="100" w:hanging="219"/>
              <w:rPr>
                <w:rFonts w:ascii="UD デジタル 教科書体 NP-R" w:eastAsia="UD デジタル 教科書体 NP-R" w:hAnsi="メイリオ" w:cs="メイリオ"/>
                <w:szCs w:val="28"/>
              </w:rPr>
            </w:pPr>
            <w:r w:rsidRPr="00DC6E6F">
              <w:rPr>
                <w:rFonts w:ascii="UD デジタル 教科書体 NP-R" w:eastAsia="UD デジタル 教科書体 NP-R" w:hAnsi="メイリオ" w:cs="メイリオ" w:hint="eastAsia"/>
                <w:szCs w:val="28"/>
              </w:rPr>
              <w:t>※可能な範囲で</w:t>
            </w:r>
            <w:r w:rsidR="00AC793B" w:rsidRPr="00DC6E6F">
              <w:rPr>
                <w:rFonts w:ascii="UD デジタル 教科書体 NP-R" w:eastAsia="UD デジタル 教科書体 NP-R" w:hAnsi="メイリオ" w:cs="メイリオ" w:hint="eastAsia"/>
                <w:szCs w:val="28"/>
              </w:rPr>
              <w:t>具体的にご記入ください</w:t>
            </w:r>
          </w:p>
        </w:tc>
        <w:tc>
          <w:tcPr>
            <w:tcW w:w="7787" w:type="dxa"/>
            <w:tcBorders>
              <w:bottom w:val="single" w:sz="12" w:space="0" w:color="auto"/>
              <w:right w:val="single" w:sz="12" w:space="0" w:color="auto"/>
            </w:tcBorders>
          </w:tcPr>
          <w:p w:rsidR="00AC793B" w:rsidRPr="00A741DB" w:rsidRDefault="00AC793B" w:rsidP="00EB53A9">
            <w:pPr>
              <w:snapToGrid w:val="0"/>
              <w:jc w:val="left"/>
              <w:rPr>
                <w:rFonts w:ascii="UD デジタル 教科書体 NP-R" w:eastAsia="UD デジタル 教科書体 NP-R" w:hAnsi="メイリオ" w:cs="メイリオ"/>
                <w:sz w:val="24"/>
                <w:szCs w:val="28"/>
              </w:rPr>
            </w:pPr>
          </w:p>
        </w:tc>
      </w:tr>
    </w:tbl>
    <w:p w:rsidR="00716BB1" w:rsidRDefault="00716BB1" w:rsidP="00C61060">
      <w:pPr>
        <w:snapToGrid w:val="0"/>
        <w:ind w:left="239" w:hangingChars="100" w:hanging="239"/>
        <w:jc w:val="left"/>
        <w:rPr>
          <w:rFonts w:ascii="UD デジタル 教科書体 NP-R" w:eastAsia="UD デジタル 教科書体 NP-R" w:hAnsi="メイリオ" w:cs="メイリオ"/>
          <w:sz w:val="21"/>
          <w:szCs w:val="22"/>
        </w:rPr>
      </w:pPr>
      <w:r w:rsidRPr="00716BB1">
        <w:rPr>
          <w:rFonts w:ascii="UD デジタル 教科書体 NP-R" w:eastAsia="UD デジタル 教科書体 NP-R" w:hAnsi="メイリオ" w:cs="メイリオ" w:hint="eastAsia"/>
          <w:noProof/>
          <w:sz w:val="24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38195</wp:posOffset>
            </wp:positionH>
            <wp:positionV relativeFrom="paragraph">
              <wp:posOffset>3514090</wp:posOffset>
            </wp:positionV>
            <wp:extent cx="571500" cy="5715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QR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6BB1">
        <w:rPr>
          <w:rFonts w:ascii="UD デジタル 教科書体 NP-R" w:eastAsia="UD デジタル 教科書体 NP-R" w:hAnsi="メイリオ" w:cs="メイリオ" w:hint="eastAsia"/>
          <w:szCs w:val="22"/>
        </w:rPr>
        <w:t>※</w:t>
      </w:r>
      <w:r w:rsidR="00F91A2D" w:rsidRPr="00716BB1">
        <w:rPr>
          <w:rFonts w:ascii="UD デジタル 教科書体 NP-R" w:eastAsia="UD デジタル 教科書体 NP-R" w:hAnsi="メイリオ" w:cs="メイリオ" w:hint="eastAsia"/>
          <w:szCs w:val="22"/>
        </w:rPr>
        <w:t>ホームページから</w:t>
      </w:r>
      <w:r w:rsidRPr="00716BB1">
        <w:rPr>
          <w:rFonts w:ascii="UD デジタル 教科書体 NP-R" w:eastAsia="UD デジタル 教科書体 NP-R" w:hAnsi="メイリオ" w:cs="メイリオ" w:hint="eastAsia"/>
          <w:szCs w:val="22"/>
        </w:rPr>
        <w:t>本書式をダウンロードしていただき、</w:t>
      </w:r>
      <w:r w:rsidRPr="007B1B25">
        <w:rPr>
          <w:rFonts w:ascii="UD デジタル 教科書体 NP-R" w:eastAsia="UD デジタル 教科書体 NP-R" w:hAnsi="メイリオ" w:cs="メイリオ" w:hint="eastAsia"/>
          <w:szCs w:val="22"/>
          <w:u w:val="single"/>
        </w:rPr>
        <w:t>受付フォームから</w:t>
      </w:r>
      <w:r w:rsidRPr="00716BB1">
        <w:rPr>
          <w:rFonts w:ascii="UD デジタル 教科書体 NP-R" w:eastAsia="UD デジタル 教科書体 NP-R" w:hAnsi="メイリオ" w:cs="メイリオ" w:hint="eastAsia"/>
          <w:szCs w:val="22"/>
        </w:rPr>
        <w:t>オンラインでも</w:t>
      </w:r>
      <w:r w:rsidR="000A67FE" w:rsidRPr="00716BB1">
        <w:rPr>
          <w:rFonts w:ascii="UD デジタル 教科書体 NP-R" w:eastAsia="UD デジタル 教科書体 NP-R" w:hAnsi="メイリオ" w:cs="メイリオ" w:hint="eastAsia"/>
          <w:szCs w:val="22"/>
        </w:rPr>
        <w:t>申込み</w:t>
      </w:r>
      <w:r w:rsidRPr="00716BB1">
        <w:rPr>
          <w:rFonts w:ascii="UD デジタル 教科書体 NP-R" w:eastAsia="UD デジタル 教科書体 NP-R" w:hAnsi="メイリオ" w:cs="メイリオ" w:hint="eastAsia"/>
          <w:szCs w:val="22"/>
        </w:rPr>
        <w:t>可能です。</w:t>
      </w:r>
    </w:p>
    <w:p w:rsidR="000A67FE" w:rsidRPr="00716BB1" w:rsidRDefault="00C61060" w:rsidP="00C61060">
      <w:pPr>
        <w:snapToGrid w:val="0"/>
        <w:ind w:firstLineChars="1000" w:firstLine="2392"/>
        <w:jc w:val="left"/>
        <w:rPr>
          <w:rFonts w:ascii="UD デジタル 教科書体 NP-R" w:eastAsia="UD デジタル 教科書体 NP-R" w:hAnsi="メイリオ" w:cs="メイリオ"/>
          <w:sz w:val="21"/>
          <w:szCs w:val="22"/>
        </w:rPr>
      </w:pPr>
      <w:r>
        <w:rPr>
          <w:rFonts w:ascii="UD デジタル 教科書体 NP-R" w:eastAsia="UD デジタル 教科書体 NP-R" w:hAnsi="メイリオ" w:cs="メイリオ" w:hint="eastAsia"/>
          <w:b/>
          <w:sz w:val="24"/>
          <w:szCs w:val="22"/>
        </w:rPr>
        <w:t>ホームページは</w:t>
      </w:r>
      <w:r w:rsidR="00716BB1" w:rsidRPr="00716BB1">
        <w:rPr>
          <w:rFonts w:ascii="UD デジタル 教科書体 NP-R" w:eastAsia="UD デジタル 教科書体 NP-R" w:hAnsi="メイリオ" w:cs="メイリオ" w:hint="eastAsia"/>
          <w:b/>
          <w:sz w:val="24"/>
          <w:szCs w:val="22"/>
        </w:rPr>
        <w:t>こちら⇒</w:t>
      </w:r>
    </w:p>
    <w:sectPr w:rsidR="000A67FE" w:rsidRPr="00716BB1" w:rsidSect="00C951C4">
      <w:pgSz w:w="11906" w:h="16838" w:code="9"/>
      <w:pgMar w:top="1134" w:right="1077" w:bottom="851" w:left="1418" w:header="851" w:footer="992" w:gutter="0"/>
      <w:cols w:space="425"/>
      <w:docGrid w:type="linesAndChars" w:linePitch="33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5F7" w:rsidRDefault="005B25F7" w:rsidP="0036626A">
      <w:r>
        <w:separator/>
      </w:r>
    </w:p>
  </w:endnote>
  <w:endnote w:type="continuationSeparator" w:id="0">
    <w:p w:rsidR="005B25F7" w:rsidRDefault="005B25F7" w:rsidP="0036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5F7" w:rsidRDefault="005B25F7" w:rsidP="0036626A">
      <w:r>
        <w:separator/>
      </w:r>
    </w:p>
  </w:footnote>
  <w:footnote w:type="continuationSeparator" w:id="0">
    <w:p w:rsidR="005B25F7" w:rsidRDefault="005B25F7" w:rsidP="0036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795"/>
    <w:multiLevelType w:val="hybridMultilevel"/>
    <w:tmpl w:val="B0AA0E54"/>
    <w:lvl w:ilvl="0" w:tplc="F73EBE6C">
      <w:start w:val="5"/>
      <w:numFmt w:val="bullet"/>
      <w:lvlText w:val="-"/>
      <w:lvlJc w:val="left"/>
      <w:pPr>
        <w:ind w:left="14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2529">
      <v:textbox inset="5.85pt,.7pt,5.85pt,.7pt"/>
      <o:colormru v:ext="edit" colors="#9f9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E2"/>
    <w:rsid w:val="00036FB9"/>
    <w:rsid w:val="00055B02"/>
    <w:rsid w:val="00065C63"/>
    <w:rsid w:val="00076045"/>
    <w:rsid w:val="000761B1"/>
    <w:rsid w:val="000A67FE"/>
    <w:rsid w:val="000B56D7"/>
    <w:rsid w:val="000E2011"/>
    <w:rsid w:val="000E22DC"/>
    <w:rsid w:val="00136844"/>
    <w:rsid w:val="001855F4"/>
    <w:rsid w:val="00197BE5"/>
    <w:rsid w:val="001B0376"/>
    <w:rsid w:val="001F7E76"/>
    <w:rsid w:val="00236287"/>
    <w:rsid w:val="002641C7"/>
    <w:rsid w:val="002B59F0"/>
    <w:rsid w:val="00300E1A"/>
    <w:rsid w:val="0036626A"/>
    <w:rsid w:val="003718C1"/>
    <w:rsid w:val="003C0709"/>
    <w:rsid w:val="00417919"/>
    <w:rsid w:val="004C5C30"/>
    <w:rsid w:val="00565DE0"/>
    <w:rsid w:val="0057789B"/>
    <w:rsid w:val="005B25F7"/>
    <w:rsid w:val="00610BDF"/>
    <w:rsid w:val="006245C7"/>
    <w:rsid w:val="006C66A3"/>
    <w:rsid w:val="006E4B61"/>
    <w:rsid w:val="00704945"/>
    <w:rsid w:val="00716BB1"/>
    <w:rsid w:val="007473A1"/>
    <w:rsid w:val="007B1B25"/>
    <w:rsid w:val="00803D85"/>
    <w:rsid w:val="00813D99"/>
    <w:rsid w:val="00820161"/>
    <w:rsid w:val="00833971"/>
    <w:rsid w:val="00855DF4"/>
    <w:rsid w:val="008C77CE"/>
    <w:rsid w:val="009556E2"/>
    <w:rsid w:val="009649EC"/>
    <w:rsid w:val="00974E09"/>
    <w:rsid w:val="00A0763F"/>
    <w:rsid w:val="00A219E1"/>
    <w:rsid w:val="00A50BAA"/>
    <w:rsid w:val="00A741DB"/>
    <w:rsid w:val="00AA4C1B"/>
    <w:rsid w:val="00AA5B3D"/>
    <w:rsid w:val="00AB4FE2"/>
    <w:rsid w:val="00AC793B"/>
    <w:rsid w:val="00AF2685"/>
    <w:rsid w:val="00B31599"/>
    <w:rsid w:val="00BB3DA6"/>
    <w:rsid w:val="00BD60C3"/>
    <w:rsid w:val="00C05C09"/>
    <w:rsid w:val="00C16F5B"/>
    <w:rsid w:val="00C519BC"/>
    <w:rsid w:val="00C61060"/>
    <w:rsid w:val="00C951C4"/>
    <w:rsid w:val="00C95CC0"/>
    <w:rsid w:val="00CD0D96"/>
    <w:rsid w:val="00CF78EB"/>
    <w:rsid w:val="00D24C79"/>
    <w:rsid w:val="00D96C6E"/>
    <w:rsid w:val="00DB6548"/>
    <w:rsid w:val="00DC2BB4"/>
    <w:rsid w:val="00DC6E6F"/>
    <w:rsid w:val="00DE1CA2"/>
    <w:rsid w:val="00DF6D5D"/>
    <w:rsid w:val="00E03305"/>
    <w:rsid w:val="00E307E8"/>
    <w:rsid w:val="00E6425E"/>
    <w:rsid w:val="00E64A11"/>
    <w:rsid w:val="00EB53A9"/>
    <w:rsid w:val="00EE5B80"/>
    <w:rsid w:val="00F91A2D"/>
    <w:rsid w:val="00FB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ru v:ext="edit" colors="#9f9,#cff"/>
    </o:shapedefaults>
    <o:shapelayout v:ext="edit">
      <o:idmap v:ext="edit" data="1"/>
    </o:shapelayout>
  </w:shapeDefaults>
  <w:decimalSymbol w:val="."/>
  <w:listSeparator w:val=","/>
  <w15:docId w15:val="{3571BD11-6EEF-4835-BF56-705D8E1D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theme="minorBidi"/>
        <w:kern w:val="2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2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626A"/>
  </w:style>
  <w:style w:type="paragraph" w:styleId="a5">
    <w:name w:val="footer"/>
    <w:basedOn w:val="a"/>
    <w:link w:val="a6"/>
    <w:uiPriority w:val="99"/>
    <w:unhideWhenUsed/>
    <w:rsid w:val="003662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626A"/>
  </w:style>
  <w:style w:type="paragraph" w:styleId="a7">
    <w:name w:val="Balloon Text"/>
    <w:basedOn w:val="a"/>
    <w:link w:val="a8"/>
    <w:uiPriority w:val="99"/>
    <w:semiHidden/>
    <w:unhideWhenUsed/>
    <w:rsid w:val="00366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626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F268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6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1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7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9924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940">
                  <w:marLeft w:val="15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4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7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780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49C8-CEF7-4580-924D-47778C2C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和市役所</dc:creator>
  <cp:lastModifiedBy>久木田</cp:lastModifiedBy>
  <cp:revision>59</cp:revision>
  <cp:lastPrinted>2023-03-17T01:04:00Z</cp:lastPrinted>
  <dcterms:created xsi:type="dcterms:W3CDTF">2015-09-15T07:25:00Z</dcterms:created>
  <dcterms:modified xsi:type="dcterms:W3CDTF">2024-04-09T08:54:00Z</dcterms:modified>
</cp:coreProperties>
</file>